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5EC9D709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B0078F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79418AC1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</w:t>
      </w:r>
      <w:r w:rsidR="00373BB1">
        <w:rPr>
          <w:rFonts w:ascii="Times New Roman" w:eastAsiaTheme="majorEastAsia" w:hAnsi="Times New Roman" w:cs="Times New Roman"/>
          <w:bCs/>
          <w:sz w:val="24"/>
          <w:szCs w:val="24"/>
        </w:rPr>
        <w:t>10-23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34D3011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074DBC">
        <w:rPr>
          <w:rFonts w:ascii="Times New Roman" w:eastAsia="Times New Roman" w:hAnsi="Times New Roman" w:cs="Times New Roman"/>
          <w:bCs/>
          <w:sz w:val="24"/>
          <w:szCs w:val="24"/>
        </w:rPr>
        <w:t>spalio</w:t>
      </w:r>
      <w:r w:rsidR="00024F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4DBC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904B6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904B6D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D55BE31" w14:textId="77777777" w:rsidR="00615C8E" w:rsidRDefault="006C20F6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31AC2239" w14:textId="03E780B9" w:rsidR="00CA4F56" w:rsidRDefault="001F1F9F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84</w:t>
      </w:r>
      <w:r w:rsidRPr="00024F93">
        <w:rPr>
          <w:rFonts w:ascii="Times New Roman" w:hAnsi="Times New Roman" w:cs="Times New Roman"/>
          <w:sz w:val="24"/>
          <w:szCs w:val="24"/>
        </w:rPr>
        <w:t xml:space="preserve"> „</w:t>
      </w:r>
      <w:r w:rsidR="00D21142">
        <w:rPr>
          <w:rFonts w:ascii="Times New Roman" w:hAnsi="Times New Roman" w:cs="Times New Roman"/>
          <w:sz w:val="24"/>
          <w:szCs w:val="24"/>
        </w:rPr>
        <w:t>D</w:t>
      </w:r>
      <w:r w:rsidR="00D21142" w:rsidRPr="00D21142">
        <w:rPr>
          <w:rFonts w:ascii="Times New Roman" w:hAnsi="Times New Roman" w:cs="Times New Roman"/>
          <w:sz w:val="24"/>
          <w:szCs w:val="24"/>
        </w:rPr>
        <w:t>ėl valstybės turto perėmimo Neringos savivaldybės nuosavybėn</w:t>
      </w:r>
      <w:r w:rsidR="00D21142">
        <w:rPr>
          <w:rFonts w:ascii="Times New Roman" w:hAnsi="Times New Roman" w:cs="Times New Roman"/>
          <w:sz w:val="24"/>
          <w:szCs w:val="24"/>
        </w:rPr>
        <w:t>“(Aina Kisielienė)</w:t>
      </w:r>
    </w:p>
    <w:p w14:paraId="5671D3D5" w14:textId="77777777" w:rsidR="00445132" w:rsidRDefault="006430B3" w:rsidP="0044513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0B3">
        <w:rPr>
          <w:rFonts w:ascii="Times New Roman" w:hAnsi="Times New Roman" w:cs="Times New Roman"/>
          <w:sz w:val="24"/>
          <w:szCs w:val="24"/>
        </w:rPr>
        <w:t>Dėl Neringos savivaldybės tarybos sprendimo Nr. TP-347 „Dėl Nidos kultūros ir turizmo informacijos centro „Agila“ patikėjimo teise valdomo savivaldybės ilgalaikio materialiojo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430B3">
        <w:rPr>
          <w:rFonts w:ascii="Times New Roman" w:hAnsi="Times New Roman" w:cs="Times New Roman"/>
          <w:sz w:val="24"/>
          <w:szCs w:val="24"/>
        </w:rPr>
        <w:t>urto – patalpų kavinės veiklai vykdyti nuomos</w:t>
      </w:r>
      <w:r>
        <w:rPr>
          <w:rFonts w:ascii="Times New Roman" w:hAnsi="Times New Roman" w:cs="Times New Roman"/>
          <w:sz w:val="24"/>
          <w:szCs w:val="24"/>
        </w:rPr>
        <w:t xml:space="preserve"> (Aina Kisielienė)</w:t>
      </w:r>
    </w:p>
    <w:p w14:paraId="7B8C228F" w14:textId="4AC08317" w:rsidR="00445132" w:rsidRPr="00445132" w:rsidRDefault="00445132" w:rsidP="0044513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32">
        <w:rPr>
          <w:rFonts w:ascii="Times New Roman" w:hAnsi="Times New Roman" w:cs="Times New Roman"/>
          <w:sz w:val="24"/>
          <w:szCs w:val="24"/>
        </w:rPr>
        <w:t>Dėl Neringos savivaldybės tarybos sprendimo Nr. TP-348 „Dėl Neringos savivaldybės tarybos 2020 m. lapkričio 26 d. sprendimo Nr. T1-238 „Dėl koeficientų Neringos savivaldybės būsto ir socialinio būsto nuomos mokesčio dydžiui apskaičiuoti nustatymo“ pakeitimo (Aina Kisielienė)</w:t>
      </w:r>
    </w:p>
    <w:p w14:paraId="0D370F1F" w14:textId="77777777" w:rsidR="00B507E3" w:rsidRDefault="00097D66" w:rsidP="00B507E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93</w:t>
      </w:r>
      <w:r w:rsidRPr="00024F93">
        <w:rPr>
          <w:rFonts w:ascii="Times New Roman" w:hAnsi="Times New Roman" w:cs="Times New Roman"/>
          <w:sz w:val="24"/>
          <w:szCs w:val="24"/>
        </w:rPr>
        <w:t xml:space="preserve"> „</w:t>
      </w:r>
      <w:r w:rsidR="008A0ED3">
        <w:rPr>
          <w:rFonts w:ascii="Times New Roman" w:hAnsi="Times New Roman" w:cs="Times New Roman"/>
          <w:sz w:val="24"/>
          <w:szCs w:val="24"/>
        </w:rPr>
        <w:t>D</w:t>
      </w:r>
      <w:r w:rsidR="008A0ED3" w:rsidRPr="008A0ED3">
        <w:rPr>
          <w:rFonts w:ascii="Times New Roman" w:hAnsi="Times New Roman" w:cs="Times New Roman"/>
          <w:sz w:val="24"/>
          <w:szCs w:val="24"/>
        </w:rPr>
        <w:t>ėl vidutinės kuro įsigijimo kainos patvirtinimo</w:t>
      </w:r>
      <w:r w:rsidR="008A0ED3">
        <w:rPr>
          <w:rFonts w:ascii="Times New Roman" w:hAnsi="Times New Roman" w:cs="Times New Roman"/>
          <w:sz w:val="24"/>
          <w:szCs w:val="24"/>
        </w:rPr>
        <w:t>“ (Audronė Tribulaitė)</w:t>
      </w:r>
    </w:p>
    <w:p w14:paraId="74CCB108" w14:textId="77777777" w:rsidR="00067495" w:rsidRDefault="002F2182" w:rsidP="0006749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07E3">
        <w:rPr>
          <w:rFonts w:ascii="Times New Roman" w:hAnsi="Times New Roman" w:cs="Times New Roman"/>
          <w:sz w:val="24"/>
          <w:szCs w:val="24"/>
        </w:rPr>
        <w:t>Dėl Neringos savivaldybės tarybos sprendimo Nr. TP-344 „</w:t>
      </w:r>
      <w:r w:rsidR="00B507E3" w:rsidRPr="00B507E3">
        <w:rPr>
          <w:rFonts w:ascii="Times New Roman" w:hAnsi="Times New Roman" w:cs="Times New Roman"/>
          <w:sz w:val="24"/>
          <w:szCs w:val="24"/>
        </w:rPr>
        <w:t>Dėl Neringos savivaldybės tarybos 2023 m. balandžio 27 d. sprendimo Nr. T1-94 „Dėl Neringos savivaldybės tarybos veiklos reglamento patvirtinimo“ pakeitimo</w:t>
      </w:r>
      <w:r w:rsidR="00B1471E">
        <w:rPr>
          <w:rFonts w:ascii="Times New Roman" w:hAnsi="Times New Roman" w:cs="Times New Roman"/>
          <w:sz w:val="24"/>
          <w:szCs w:val="24"/>
        </w:rPr>
        <w:t xml:space="preserve"> (Ignė Kriščiūnaitė)</w:t>
      </w:r>
    </w:p>
    <w:p w14:paraId="6AE4AED7" w14:textId="4C784F20" w:rsidR="006430B3" w:rsidRPr="00067495" w:rsidRDefault="00496F0D" w:rsidP="0006749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495">
        <w:rPr>
          <w:rFonts w:ascii="Times New Roman" w:hAnsi="Times New Roman" w:cs="Times New Roman"/>
          <w:sz w:val="24"/>
          <w:szCs w:val="24"/>
        </w:rPr>
        <w:t>Dėl Neringos savivaldybės tarybos sprendimo Nr. TP-3</w:t>
      </w:r>
      <w:r w:rsidR="00067495" w:rsidRPr="00067495">
        <w:rPr>
          <w:rFonts w:ascii="Times New Roman" w:hAnsi="Times New Roman" w:cs="Times New Roman"/>
          <w:sz w:val="24"/>
          <w:szCs w:val="24"/>
        </w:rPr>
        <w:t>50</w:t>
      </w:r>
      <w:r w:rsidRPr="00067495">
        <w:rPr>
          <w:rFonts w:ascii="Times New Roman" w:hAnsi="Times New Roman" w:cs="Times New Roman"/>
          <w:sz w:val="24"/>
          <w:szCs w:val="24"/>
        </w:rPr>
        <w:t xml:space="preserve"> „</w:t>
      </w:r>
      <w:r w:rsidR="00067495" w:rsidRPr="00067495">
        <w:rPr>
          <w:rFonts w:ascii="Times New Roman" w:hAnsi="Times New Roman" w:cs="Times New Roman"/>
          <w:sz w:val="24"/>
          <w:szCs w:val="24"/>
        </w:rPr>
        <w:t>D</w:t>
      </w:r>
      <w:r w:rsidRPr="00067495">
        <w:rPr>
          <w:rFonts w:ascii="Times New Roman" w:hAnsi="Times New Roman" w:cs="Times New Roman"/>
          <w:sz w:val="24"/>
          <w:szCs w:val="24"/>
        </w:rPr>
        <w:t xml:space="preserve">ėl </w:t>
      </w:r>
      <w:r w:rsidR="00067495" w:rsidRPr="00067495">
        <w:rPr>
          <w:rFonts w:ascii="Times New Roman" w:hAnsi="Times New Roman" w:cs="Times New Roman"/>
          <w:sz w:val="24"/>
          <w:szCs w:val="24"/>
        </w:rPr>
        <w:t>Neringos</w:t>
      </w:r>
      <w:r w:rsidRPr="00067495">
        <w:rPr>
          <w:rFonts w:ascii="Times New Roman" w:hAnsi="Times New Roman" w:cs="Times New Roman"/>
          <w:sz w:val="24"/>
          <w:szCs w:val="24"/>
        </w:rPr>
        <w:t xml:space="preserve"> savivaldybės tarybos narių siuntimo į komandiruotes</w:t>
      </w:r>
      <w:r w:rsidR="00067495" w:rsidRPr="00067495">
        <w:rPr>
          <w:rFonts w:ascii="Times New Roman" w:hAnsi="Times New Roman" w:cs="Times New Roman"/>
          <w:sz w:val="24"/>
          <w:szCs w:val="24"/>
        </w:rPr>
        <w:t xml:space="preserve"> t</w:t>
      </w:r>
      <w:r w:rsidRPr="00067495">
        <w:rPr>
          <w:rFonts w:ascii="Times New Roman" w:hAnsi="Times New Roman" w:cs="Times New Roman"/>
          <w:sz w:val="24"/>
          <w:szCs w:val="24"/>
        </w:rPr>
        <w:t>varkos aprašo patvirtinimo (Ignė Kriščiūnaitė</w:t>
      </w:r>
      <w:r w:rsidR="001F6EC5">
        <w:rPr>
          <w:rFonts w:ascii="Times New Roman" w:hAnsi="Times New Roman" w:cs="Times New Roman"/>
          <w:sz w:val="24"/>
          <w:szCs w:val="24"/>
        </w:rPr>
        <w:t>)</w:t>
      </w:r>
    </w:p>
    <w:p w14:paraId="4FE6F63B" w14:textId="562B3AD6" w:rsidR="00615C8E" w:rsidRDefault="00615C8E" w:rsidP="004B421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433420">
        <w:rPr>
          <w:rFonts w:ascii="Times New Roman" w:hAnsi="Times New Roman" w:cs="Times New Roman"/>
          <w:sz w:val="24"/>
          <w:szCs w:val="24"/>
        </w:rPr>
        <w:t>351</w:t>
      </w:r>
      <w:r w:rsidRPr="00024F93">
        <w:rPr>
          <w:rFonts w:ascii="Times New Roman" w:hAnsi="Times New Roman" w:cs="Times New Roman"/>
          <w:sz w:val="24"/>
          <w:szCs w:val="24"/>
        </w:rPr>
        <w:t xml:space="preserve"> „Dėl Neringos savivaldybės tarybos 2024 m. vasario 14 d. sprendimo Nr. T1-16 „Dėl Neringos savivaldybės 2024 metų biudžeto patvirtinimo“ pakeitimo </w:t>
      </w:r>
      <w:r w:rsidR="00D26163" w:rsidRPr="00024F93">
        <w:rPr>
          <w:rFonts w:ascii="Times New Roman" w:hAnsi="Times New Roman" w:cs="Times New Roman"/>
          <w:sz w:val="24"/>
          <w:szCs w:val="24"/>
        </w:rPr>
        <w:t>(</w:t>
      </w:r>
      <w:r w:rsidRPr="00024F93">
        <w:rPr>
          <w:rFonts w:ascii="Times New Roman" w:hAnsi="Times New Roman" w:cs="Times New Roman"/>
          <w:sz w:val="24"/>
          <w:szCs w:val="24"/>
        </w:rPr>
        <w:t>Janina Kobozeva</w:t>
      </w:r>
      <w:r w:rsidR="00D26163" w:rsidRPr="00024F93">
        <w:rPr>
          <w:rFonts w:ascii="Times New Roman" w:hAnsi="Times New Roman" w:cs="Times New Roman"/>
          <w:sz w:val="24"/>
          <w:szCs w:val="24"/>
        </w:rPr>
        <w:t>)</w:t>
      </w:r>
    </w:p>
    <w:p w14:paraId="1611F3D8" w14:textId="15E28631" w:rsidR="009808D7" w:rsidRPr="00B73FA2" w:rsidRDefault="009808D7" w:rsidP="00B73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6B25"/>
    <w:rsid w:val="00042602"/>
    <w:rsid w:val="00067495"/>
    <w:rsid w:val="00071354"/>
    <w:rsid w:val="00074DBC"/>
    <w:rsid w:val="00075F22"/>
    <w:rsid w:val="000877FE"/>
    <w:rsid w:val="00097D66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1F6EC5"/>
    <w:rsid w:val="00207BA1"/>
    <w:rsid w:val="0021245F"/>
    <w:rsid w:val="002124B2"/>
    <w:rsid w:val="002322C4"/>
    <w:rsid w:val="00245F12"/>
    <w:rsid w:val="0028558E"/>
    <w:rsid w:val="00290D01"/>
    <w:rsid w:val="002E1250"/>
    <w:rsid w:val="002E7EA0"/>
    <w:rsid w:val="002F2182"/>
    <w:rsid w:val="00306864"/>
    <w:rsid w:val="0030769D"/>
    <w:rsid w:val="0033699A"/>
    <w:rsid w:val="0034465D"/>
    <w:rsid w:val="00373BB1"/>
    <w:rsid w:val="00375335"/>
    <w:rsid w:val="00375418"/>
    <w:rsid w:val="003A08E5"/>
    <w:rsid w:val="003A29F0"/>
    <w:rsid w:val="003A3D9C"/>
    <w:rsid w:val="003C0CBE"/>
    <w:rsid w:val="003C4BB5"/>
    <w:rsid w:val="003D08C8"/>
    <w:rsid w:val="003E6DC9"/>
    <w:rsid w:val="00426959"/>
    <w:rsid w:val="0043105B"/>
    <w:rsid w:val="00433420"/>
    <w:rsid w:val="00445132"/>
    <w:rsid w:val="00453113"/>
    <w:rsid w:val="004631E4"/>
    <w:rsid w:val="00496F0D"/>
    <w:rsid w:val="004A43DB"/>
    <w:rsid w:val="004E42F8"/>
    <w:rsid w:val="004F1418"/>
    <w:rsid w:val="0050344D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C00DF"/>
    <w:rsid w:val="005C65BA"/>
    <w:rsid w:val="005D6263"/>
    <w:rsid w:val="00602EF4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27242"/>
    <w:rsid w:val="00737A43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E3B26"/>
    <w:rsid w:val="007F494E"/>
    <w:rsid w:val="00816E75"/>
    <w:rsid w:val="008260A6"/>
    <w:rsid w:val="008538BA"/>
    <w:rsid w:val="008619E0"/>
    <w:rsid w:val="0087644F"/>
    <w:rsid w:val="00886755"/>
    <w:rsid w:val="008A0ED3"/>
    <w:rsid w:val="008A6664"/>
    <w:rsid w:val="008B44ED"/>
    <w:rsid w:val="008D07A4"/>
    <w:rsid w:val="008D1790"/>
    <w:rsid w:val="008F0FAE"/>
    <w:rsid w:val="009012A3"/>
    <w:rsid w:val="00904B6D"/>
    <w:rsid w:val="0091017E"/>
    <w:rsid w:val="00910C1A"/>
    <w:rsid w:val="009139A3"/>
    <w:rsid w:val="00946FCE"/>
    <w:rsid w:val="009478F9"/>
    <w:rsid w:val="009808D7"/>
    <w:rsid w:val="009810B3"/>
    <w:rsid w:val="0098318B"/>
    <w:rsid w:val="009B482D"/>
    <w:rsid w:val="009C36D4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6614B"/>
    <w:rsid w:val="00A742DE"/>
    <w:rsid w:val="00A843A5"/>
    <w:rsid w:val="00A95C3F"/>
    <w:rsid w:val="00A963E1"/>
    <w:rsid w:val="00A96E8E"/>
    <w:rsid w:val="00AB56A0"/>
    <w:rsid w:val="00AC5CA7"/>
    <w:rsid w:val="00AD459F"/>
    <w:rsid w:val="00AF012B"/>
    <w:rsid w:val="00B0027B"/>
    <w:rsid w:val="00B0078F"/>
    <w:rsid w:val="00B13B53"/>
    <w:rsid w:val="00B13C52"/>
    <w:rsid w:val="00B1471E"/>
    <w:rsid w:val="00B27597"/>
    <w:rsid w:val="00B507E3"/>
    <w:rsid w:val="00B73FA2"/>
    <w:rsid w:val="00B7501D"/>
    <w:rsid w:val="00B9351C"/>
    <w:rsid w:val="00BB3CF0"/>
    <w:rsid w:val="00BB503A"/>
    <w:rsid w:val="00BC40FB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1745"/>
    <w:rsid w:val="00C96126"/>
    <w:rsid w:val="00C97E6A"/>
    <w:rsid w:val="00CA1CD3"/>
    <w:rsid w:val="00CA4F56"/>
    <w:rsid w:val="00CA6287"/>
    <w:rsid w:val="00CD5C1D"/>
    <w:rsid w:val="00CD76AE"/>
    <w:rsid w:val="00CF5398"/>
    <w:rsid w:val="00D019C5"/>
    <w:rsid w:val="00D10AF3"/>
    <w:rsid w:val="00D1152D"/>
    <w:rsid w:val="00D11909"/>
    <w:rsid w:val="00D13CE4"/>
    <w:rsid w:val="00D15851"/>
    <w:rsid w:val="00D21142"/>
    <w:rsid w:val="00D26163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301C6"/>
    <w:rsid w:val="00F44A3B"/>
    <w:rsid w:val="00F466D8"/>
    <w:rsid w:val="00F54C0F"/>
    <w:rsid w:val="00F57654"/>
    <w:rsid w:val="00F62A7C"/>
    <w:rsid w:val="00F83C15"/>
    <w:rsid w:val="00F90772"/>
    <w:rsid w:val="00FA6FA5"/>
    <w:rsid w:val="00FA76B3"/>
    <w:rsid w:val="00FB0052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3</cp:revision>
  <dcterms:created xsi:type="dcterms:W3CDTF">2024-10-21T07:22:00Z</dcterms:created>
  <dcterms:modified xsi:type="dcterms:W3CDTF">2024-10-21T07:23:00Z</dcterms:modified>
</cp:coreProperties>
</file>